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3BB61D6A" w:rsidR="0071504A" w:rsidRPr="00435B3A" w:rsidRDefault="00F041D9" w:rsidP="00BA2BE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BA2BE0">
              <w:rPr>
                <w:rFonts w:ascii="Montserrat" w:hAnsi="Montserrat"/>
                <w:b/>
                <w:sz w:val="18"/>
                <w:szCs w:val="18"/>
              </w:rPr>
              <w:t>3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A2BE0" w:rsidRPr="00BA2BE0">
              <w:rPr>
                <w:rFonts w:ascii="Montserrat" w:hAnsi="Montserrat"/>
                <w:b/>
                <w:sz w:val="18"/>
                <w:szCs w:val="18"/>
              </w:rPr>
              <w:t>Finance &amp; Accounting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79E9FFE0" w:rsidR="00EA080A" w:rsidRPr="00BA2BE0" w:rsidRDefault="00F42F04" w:rsidP="00DD332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22B2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BA2BE0" w:rsidRPr="00BA2BE0">
              <w:rPr>
                <w:rFonts w:ascii="Montserrat" w:hAnsi="Montserrat"/>
                <w:noProof/>
                <w:sz w:val="16"/>
                <w:szCs w:val="16"/>
              </w:rPr>
              <w:t>Miraculous.S01E</w:t>
            </w:r>
            <w:r w:rsidR="00BA2BE0">
              <w:rPr>
                <w:rFonts w:ascii="Montserrat" w:hAnsi="Montserrat"/>
                <w:noProof/>
                <w:sz w:val="16"/>
                <w:szCs w:val="16"/>
              </w:rPr>
              <w:t>08</w:t>
            </w:r>
            <w:r w:rsidR="00BA2BE0" w:rsidRPr="00BA2BE0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 w:rsidR="00BA2BE0">
              <w:rPr>
                <w:rFonts w:ascii="Montserrat" w:hAnsi="Montserrat"/>
                <w:noProof/>
                <w:sz w:val="16"/>
                <w:szCs w:val="16"/>
              </w:rPr>
              <w:t>Rogercop.Part1</w:t>
            </w:r>
            <w:r w:rsidR="00B777AE"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0C0DC715" w:rsidR="00E3794B" w:rsidRPr="00435B3A" w:rsidRDefault="00F42F04" w:rsidP="00E80CF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79B1D37" w:rsidR="00E34747" w:rsidRPr="00435B3A" w:rsidRDefault="00E34747" w:rsidP="00E80CF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2400AC29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4B32AB22" w:rsidR="001305DF" w:rsidRPr="00F84F5E" w:rsidRDefault="00C74E95" w:rsidP="00DD332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DD3329">
              <w:rPr>
                <w:rFonts w:ascii="Montserrat" w:hAnsi="Montserrat"/>
                <w:noProof/>
                <w:sz w:val="16"/>
                <w:szCs w:val="16"/>
              </w:rPr>
              <w:t>Play</w:t>
            </w:r>
            <w:r w:rsidR="00DD3329" w:rsidRPr="00DD3329">
              <w:rPr>
                <w:rFonts w:ascii="Montserrat" w:hAnsi="Montserrat"/>
                <w:noProof/>
                <w:sz w:val="16"/>
                <w:szCs w:val="16"/>
              </w:rPr>
              <w:t xml:space="preserve"> business.english.finance.&amp;.accounting.vocabulary.2</w:t>
            </w:r>
            <w:r w:rsidR="006F0FBD" w:rsidRPr="00DD3329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="00AE68A8" w:rsidRPr="007D22B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DD3329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64BC7D60" w:rsidR="001305DF" w:rsidRPr="00435B3A" w:rsidRDefault="001305DF" w:rsidP="00E80CF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43C982F6" w:rsidR="00AE68A8" w:rsidRPr="00435B3A" w:rsidRDefault="00AE68A8" w:rsidP="007D22B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D22B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888111C" w14:textId="463EB0D7" w:rsidR="007D22B2" w:rsidRPr="007D22B2" w:rsidRDefault="00AE68A8" w:rsidP="007D22B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7D22B2"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DD3329">
              <w:rPr>
                <w:rFonts w:ascii="Montserrat" w:hAnsi="Montserrat"/>
                <w:b/>
                <w:sz w:val="18"/>
                <w:szCs w:val="18"/>
              </w:rPr>
              <w:t>Business</w:t>
            </w:r>
            <w:r w:rsidR="007D22B2" w:rsidRPr="007D22B2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DD3329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5C06911A" w14:textId="77777777" w:rsidR="00DD3329" w:rsidRPr="00DD3329" w:rsidRDefault="00DD3329" w:rsidP="00DD332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D3329">
              <w:rPr>
                <w:rFonts w:ascii="Montserrat" w:hAnsi="Montserrat"/>
                <w:sz w:val="18"/>
                <w:szCs w:val="18"/>
              </w:rPr>
              <w:t>Have you ever considered starting your own small business?</w:t>
            </w:r>
          </w:p>
          <w:p w14:paraId="02F97548" w14:textId="77777777" w:rsidR="00DD3329" w:rsidRPr="00DD3329" w:rsidRDefault="00DD3329" w:rsidP="00DD332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D3329">
              <w:rPr>
                <w:rFonts w:ascii="Montserrat" w:hAnsi="Montserrat"/>
                <w:sz w:val="18"/>
                <w:szCs w:val="18"/>
              </w:rPr>
              <w:t>What are the advantages of running a small business compared to working for a larger company?</w:t>
            </w:r>
          </w:p>
          <w:p w14:paraId="3714FA23" w14:textId="77777777" w:rsidR="00DD3329" w:rsidRPr="00DD3329" w:rsidRDefault="00DD3329" w:rsidP="00DD332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D3329">
              <w:rPr>
                <w:rFonts w:ascii="Montserrat" w:hAnsi="Montserrat"/>
                <w:sz w:val="18"/>
                <w:szCs w:val="18"/>
              </w:rPr>
              <w:t>What are some challenges that small business owners often face?</w:t>
            </w:r>
          </w:p>
          <w:p w14:paraId="0C5C5D69" w14:textId="61AB59A1" w:rsidR="00AE68A8" w:rsidRPr="004B296A" w:rsidRDefault="00DD3329" w:rsidP="00DD3329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DD3329">
              <w:rPr>
                <w:rFonts w:ascii="Montserrat" w:hAnsi="Montserrat"/>
                <w:sz w:val="18"/>
                <w:szCs w:val="18"/>
              </w:rPr>
              <w:t>Do you think governments should help small businesses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7EF2EF42" w:rsidR="00005FD6" w:rsidRPr="00435B3A" w:rsidRDefault="00005FD6" w:rsidP="00DD332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FC247E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="00DD3329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D3329">
              <w:rPr>
                <w:rFonts w:ascii="Montserrat" w:hAnsi="Montserrat"/>
                <w:b/>
                <w:sz w:val="18"/>
                <w:szCs w:val="18"/>
              </w:rPr>
              <w:t>Finance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3E2A9E4B" w:rsidR="00005FD6" w:rsidRPr="008B26C9" w:rsidRDefault="00005FD6" w:rsidP="00DD332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D3329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D3329" w:rsidRPr="00BA2BE0">
              <w:rPr>
                <w:rFonts w:ascii="Montserrat" w:hAnsi="Montserrat"/>
                <w:noProof/>
                <w:sz w:val="16"/>
                <w:szCs w:val="16"/>
              </w:rPr>
              <w:t>Miraculous.S01E</w:t>
            </w:r>
            <w:r w:rsidR="00DD3329">
              <w:rPr>
                <w:rFonts w:ascii="Montserrat" w:hAnsi="Montserrat"/>
                <w:noProof/>
                <w:sz w:val="16"/>
                <w:szCs w:val="16"/>
              </w:rPr>
              <w:t>08</w:t>
            </w:r>
            <w:r w:rsidR="00DD3329" w:rsidRPr="00BA2BE0">
              <w:rPr>
                <w:rFonts w:ascii="Montserrat" w:hAnsi="Montserrat"/>
                <w:noProof/>
                <w:sz w:val="16"/>
                <w:szCs w:val="16"/>
              </w:rPr>
              <w:t>.</w:t>
            </w:r>
            <w:r w:rsidR="00DD3329">
              <w:rPr>
                <w:rFonts w:ascii="Montserrat" w:hAnsi="Montserrat"/>
                <w:noProof/>
                <w:sz w:val="16"/>
                <w:szCs w:val="16"/>
              </w:rPr>
              <w:t>Rogercop.Part2</w:t>
            </w:r>
            <w:r w:rsidR="00070B2C" w:rsidRPr="00C26BBB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2E22C722" w:rsidR="00005FD6" w:rsidRPr="00435B3A" w:rsidRDefault="00005FD6" w:rsidP="00E80CF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073E357A" w:rsidR="00005FD6" w:rsidRPr="00435B3A" w:rsidRDefault="00005FD6" w:rsidP="00E80CF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1606582B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C26BB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D3329" w:rsidRPr="00DD3329">
              <w:rPr>
                <w:rFonts w:ascii="Montserrat" w:hAnsi="Montserrat"/>
                <w:noProof/>
                <w:sz w:val="18"/>
                <w:szCs w:val="18"/>
              </w:rPr>
              <w:t>business.english.english.for.finance.vv52</w:t>
            </w:r>
            <w:r w:rsidR="004F6695" w:rsidRPr="00E13CA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E13CA5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7AE134EF" w:rsidR="00A1062C" w:rsidRDefault="00A1062C" w:rsidP="00C26BB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26BB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2FF06659" w14:textId="38FCEA17" w:rsidR="000928CC" w:rsidRPr="000928CC" w:rsidRDefault="000928CC" w:rsidP="000928C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Business</w:t>
            </w:r>
            <w:r w:rsidRPr="007D22B2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0928CC">
              <w:rPr>
                <w:rFonts w:ascii="Montserrat" w:hAnsi="Montserrat"/>
                <w:sz w:val="18"/>
                <w:szCs w:val="18"/>
              </w:rPr>
              <w:t>Talk about a small successful company you are familiar with. You should say:</w:t>
            </w:r>
          </w:p>
          <w:p w14:paraId="34933FAC" w14:textId="77777777" w:rsidR="000928CC" w:rsidRPr="000928CC" w:rsidRDefault="000928CC" w:rsidP="000928C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28CC">
              <w:rPr>
                <w:rFonts w:ascii="Montserrat" w:hAnsi="Montserrat"/>
                <w:sz w:val="18"/>
                <w:szCs w:val="18"/>
              </w:rPr>
              <w:t>How long have you known that company?</w:t>
            </w:r>
          </w:p>
          <w:p w14:paraId="0FFE6D13" w14:textId="77777777" w:rsidR="000928CC" w:rsidRPr="000928CC" w:rsidRDefault="000928CC" w:rsidP="000928C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28CC">
              <w:rPr>
                <w:rFonts w:ascii="Montserrat" w:hAnsi="Montserrat"/>
                <w:sz w:val="18"/>
                <w:szCs w:val="18"/>
              </w:rPr>
              <w:t>What makes them successful?</w:t>
            </w:r>
          </w:p>
          <w:p w14:paraId="7704F5E6" w14:textId="75DA1683" w:rsidR="00A1062C" w:rsidRDefault="000928CC" w:rsidP="000928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28CC">
              <w:rPr>
                <w:rFonts w:ascii="Montserrat" w:hAnsi="Montserrat"/>
                <w:sz w:val="18"/>
                <w:szCs w:val="18"/>
              </w:rPr>
              <w:t>Do you think the success of a business depends solely on its management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3884" w14:textId="77777777" w:rsidR="00A04A52" w:rsidRDefault="00A04A52" w:rsidP="003E4EAE">
      <w:r>
        <w:separator/>
      </w:r>
    </w:p>
  </w:endnote>
  <w:endnote w:type="continuationSeparator" w:id="0">
    <w:p w14:paraId="653AAF85" w14:textId="77777777" w:rsidR="00A04A52" w:rsidRDefault="00A04A5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E561" w14:textId="77777777" w:rsidR="00A04A52" w:rsidRDefault="00A04A52" w:rsidP="003E4EAE">
      <w:r>
        <w:separator/>
      </w:r>
    </w:p>
  </w:footnote>
  <w:footnote w:type="continuationSeparator" w:id="0">
    <w:p w14:paraId="17F0B745" w14:textId="77777777" w:rsidR="00A04A52" w:rsidRDefault="00A04A5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0B2C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28CC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FA8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0912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3FD7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2630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768B7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2BEF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6A51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64B4"/>
    <w:rsid w:val="006964E4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22B2"/>
    <w:rsid w:val="007D42D7"/>
    <w:rsid w:val="007E0EF3"/>
    <w:rsid w:val="007E23D7"/>
    <w:rsid w:val="007E3C0C"/>
    <w:rsid w:val="007E445A"/>
    <w:rsid w:val="007E4FC3"/>
    <w:rsid w:val="007E57B0"/>
    <w:rsid w:val="007E6389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79B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5F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431C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4A52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1C"/>
    <w:rsid w:val="00A715DF"/>
    <w:rsid w:val="00A7168E"/>
    <w:rsid w:val="00A72D17"/>
    <w:rsid w:val="00A73698"/>
    <w:rsid w:val="00A74672"/>
    <w:rsid w:val="00A74FC9"/>
    <w:rsid w:val="00A760F7"/>
    <w:rsid w:val="00A7630A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A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BE0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30CA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BBB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191F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332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3CA5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1F31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CF1"/>
    <w:rsid w:val="00E80EC4"/>
    <w:rsid w:val="00E82AC5"/>
    <w:rsid w:val="00E82B3D"/>
    <w:rsid w:val="00E840E4"/>
    <w:rsid w:val="00E8448A"/>
    <w:rsid w:val="00E84A7C"/>
    <w:rsid w:val="00E851F3"/>
    <w:rsid w:val="00E90B3F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47E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DDEE-9738-4843-8D0C-67631D2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9</cp:revision>
  <cp:lastPrinted>2024-02-22T14:18:00Z</cp:lastPrinted>
  <dcterms:created xsi:type="dcterms:W3CDTF">2022-06-07T12:17:00Z</dcterms:created>
  <dcterms:modified xsi:type="dcterms:W3CDTF">2024-02-23T13:34:00Z</dcterms:modified>
</cp:coreProperties>
</file>